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FB" w:rsidRDefault="000515FB" w:rsidP="0061325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</w:p>
    <w:p w:rsidR="000515FB" w:rsidRDefault="000515FB" w:rsidP="0061325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</w:p>
    <w:p w:rsidR="00371B67" w:rsidRDefault="0056691C" w:rsidP="0061325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6691C">
        <w:rPr>
          <w:b/>
          <w:color w:val="000000"/>
          <w:sz w:val="21"/>
          <w:szCs w:val="21"/>
        </w:rPr>
        <w:t>Календарно</w:t>
      </w:r>
      <w:r>
        <w:rPr>
          <w:color w:val="000000"/>
          <w:sz w:val="21"/>
          <w:szCs w:val="21"/>
        </w:rPr>
        <w:t>-</w:t>
      </w:r>
      <w:r w:rsidRPr="0056691C">
        <w:rPr>
          <w:b/>
          <w:color w:val="000000"/>
          <w:sz w:val="21"/>
          <w:szCs w:val="21"/>
        </w:rPr>
        <w:t>тематическое планирование по курсу «Подросток и право». Всего 34 часа. 1 час в неделю</w:t>
      </w:r>
    </w:p>
    <w:tbl>
      <w:tblPr>
        <w:tblStyle w:val="a3"/>
        <w:tblW w:w="0" w:type="auto"/>
        <w:tblInd w:w="-459" w:type="dxa"/>
        <w:tblLook w:val="04A0"/>
      </w:tblPr>
      <w:tblGrid>
        <w:gridCol w:w="607"/>
        <w:gridCol w:w="9032"/>
        <w:gridCol w:w="1701"/>
        <w:gridCol w:w="1843"/>
        <w:gridCol w:w="1843"/>
      </w:tblGrid>
      <w:tr w:rsidR="00371B67" w:rsidTr="000515FB">
        <w:tc>
          <w:tcPr>
            <w:tcW w:w="607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9032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ма уроков</w:t>
            </w:r>
          </w:p>
        </w:tc>
        <w:tc>
          <w:tcPr>
            <w:tcW w:w="1701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-во часов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ата</w:t>
            </w:r>
          </w:p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едп.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ата</w:t>
            </w:r>
          </w:p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факт</w:t>
            </w:r>
          </w:p>
        </w:tc>
      </w:tr>
      <w:tr w:rsidR="00371B67" w:rsidTr="000515FB">
        <w:tc>
          <w:tcPr>
            <w:tcW w:w="607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32" w:type="dxa"/>
          </w:tcPr>
          <w:p w:rsidR="00371B67" w:rsidRPr="00F42F33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42F33">
              <w:rPr>
                <w:rFonts w:ascii="Arial" w:hAnsi="Arial" w:cs="Arial"/>
                <w:b/>
                <w:color w:val="000000"/>
                <w:sz w:val="21"/>
                <w:szCs w:val="21"/>
              </w:rPr>
              <w:t>Экономика</w:t>
            </w:r>
          </w:p>
        </w:tc>
        <w:tc>
          <w:tcPr>
            <w:tcW w:w="1701" w:type="dxa"/>
          </w:tcPr>
          <w:p w:rsidR="00371B67" w:rsidRPr="00F42F33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42F33"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32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Экономика и ее роль в жизни общества</w:t>
            </w:r>
            <w:r w:rsidR="000515FB">
              <w:rPr>
                <w:rFonts w:ascii="Arial" w:hAnsi="Arial" w:cs="Arial"/>
                <w:color w:val="000000"/>
                <w:sz w:val="21"/>
                <w:szCs w:val="21"/>
              </w:rPr>
              <w:t>. Безработица. Причины безработицы</w:t>
            </w:r>
          </w:p>
        </w:tc>
        <w:tc>
          <w:tcPr>
            <w:tcW w:w="1701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-3</w:t>
            </w:r>
          </w:p>
        </w:tc>
        <w:tc>
          <w:tcPr>
            <w:tcW w:w="9032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едпринимательская деятельность</w:t>
            </w:r>
            <w:r w:rsidR="000515FB">
              <w:rPr>
                <w:rFonts w:ascii="Arial" w:hAnsi="Arial" w:cs="Arial"/>
                <w:color w:val="000000"/>
                <w:sz w:val="21"/>
                <w:szCs w:val="21"/>
              </w:rPr>
              <w:t>. Виды бизнеса</w:t>
            </w:r>
          </w:p>
        </w:tc>
        <w:tc>
          <w:tcPr>
            <w:tcW w:w="1701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32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нфляция и семейная экономика</w:t>
            </w:r>
          </w:p>
        </w:tc>
        <w:tc>
          <w:tcPr>
            <w:tcW w:w="1701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32" w:type="dxa"/>
          </w:tcPr>
          <w:p w:rsidR="00371B67" w:rsidRPr="00F42F33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42F33">
              <w:rPr>
                <w:rFonts w:ascii="Arial" w:hAnsi="Arial" w:cs="Arial"/>
                <w:b/>
                <w:color w:val="000000"/>
                <w:sz w:val="21"/>
                <w:szCs w:val="21"/>
              </w:rPr>
              <w:t>Политика</w:t>
            </w:r>
          </w:p>
        </w:tc>
        <w:tc>
          <w:tcPr>
            <w:tcW w:w="1701" w:type="dxa"/>
          </w:tcPr>
          <w:p w:rsidR="00371B67" w:rsidRPr="00F42F33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42F33">
              <w:rPr>
                <w:rFonts w:ascii="Arial" w:hAnsi="Arial" w:cs="Arial"/>
                <w:b/>
                <w:color w:val="000000"/>
                <w:sz w:val="21"/>
                <w:szCs w:val="21"/>
              </w:rPr>
              <w:t>30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-6</w:t>
            </w:r>
          </w:p>
        </w:tc>
        <w:tc>
          <w:tcPr>
            <w:tcW w:w="9032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литика и власть</w:t>
            </w:r>
            <w:r w:rsidR="000515FB">
              <w:rPr>
                <w:rFonts w:ascii="Arial" w:hAnsi="Arial" w:cs="Arial"/>
                <w:color w:val="000000"/>
                <w:sz w:val="21"/>
                <w:szCs w:val="21"/>
              </w:rPr>
              <w:t>. Виды политической власти</w:t>
            </w:r>
          </w:p>
        </w:tc>
        <w:tc>
          <w:tcPr>
            <w:tcW w:w="1701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-8</w:t>
            </w:r>
          </w:p>
        </w:tc>
        <w:tc>
          <w:tcPr>
            <w:tcW w:w="9032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осударство и право</w:t>
            </w:r>
            <w:r w:rsidR="000515FB">
              <w:rPr>
                <w:rFonts w:ascii="Arial" w:hAnsi="Arial" w:cs="Arial"/>
                <w:color w:val="000000"/>
                <w:sz w:val="21"/>
                <w:szCs w:val="21"/>
              </w:rPr>
              <w:t>. Функции государства</w:t>
            </w:r>
          </w:p>
        </w:tc>
        <w:tc>
          <w:tcPr>
            <w:tcW w:w="1701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9032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ражданин и государство</w:t>
            </w:r>
          </w:p>
        </w:tc>
        <w:tc>
          <w:tcPr>
            <w:tcW w:w="1701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032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ражданство России</w:t>
            </w:r>
          </w:p>
        </w:tc>
        <w:tc>
          <w:tcPr>
            <w:tcW w:w="1701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="00F42F33">
              <w:rPr>
                <w:rFonts w:ascii="Arial" w:hAnsi="Arial" w:cs="Arial"/>
                <w:color w:val="000000"/>
                <w:sz w:val="21"/>
                <w:szCs w:val="21"/>
              </w:rPr>
              <w:t>-12</w:t>
            </w:r>
          </w:p>
        </w:tc>
        <w:tc>
          <w:tcPr>
            <w:tcW w:w="9032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ва и обязанности школьников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F42F33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32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ктикум «Защити свои права»</w:t>
            </w:r>
          </w:p>
        </w:tc>
        <w:tc>
          <w:tcPr>
            <w:tcW w:w="1701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435F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F42F33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32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ражданское общество и государство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032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литические режимы.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32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</w:t>
            </w:r>
            <w:r w:rsidR="00F42F33">
              <w:rPr>
                <w:rFonts w:ascii="Arial" w:hAnsi="Arial" w:cs="Arial"/>
                <w:color w:val="000000"/>
                <w:sz w:val="21"/>
                <w:szCs w:val="21"/>
              </w:rPr>
              <w:t>частие граждан в политической жизни.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  <w:r w:rsidR="00F42F33">
              <w:rPr>
                <w:rFonts w:ascii="Arial" w:hAnsi="Arial" w:cs="Arial"/>
                <w:color w:val="000000"/>
                <w:sz w:val="21"/>
                <w:szCs w:val="21"/>
              </w:rPr>
              <w:t>-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  <w:p w:rsidR="0056691C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-20</w:t>
            </w:r>
          </w:p>
        </w:tc>
        <w:tc>
          <w:tcPr>
            <w:tcW w:w="9032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воотношения и субъекты права.</w:t>
            </w:r>
          </w:p>
          <w:p w:rsidR="0056691C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воотношения и юридическая ответственность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  <w:p w:rsidR="0056691C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21-22</w:t>
            </w:r>
          </w:p>
        </w:tc>
        <w:tc>
          <w:tcPr>
            <w:tcW w:w="9032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нституция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-24</w:t>
            </w:r>
          </w:p>
        </w:tc>
        <w:tc>
          <w:tcPr>
            <w:tcW w:w="9032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ражданские правоотношения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-26</w:t>
            </w:r>
          </w:p>
        </w:tc>
        <w:tc>
          <w:tcPr>
            <w:tcW w:w="9032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емейные правоотношения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-28</w:t>
            </w:r>
          </w:p>
        </w:tc>
        <w:tc>
          <w:tcPr>
            <w:tcW w:w="9032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рудовые правоотношения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</w:t>
            </w:r>
            <w:r w:rsidR="00F42F33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32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дминистративные правоотношения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-32</w:t>
            </w:r>
          </w:p>
        </w:tc>
        <w:tc>
          <w:tcPr>
            <w:tcW w:w="9032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головно-правовые отношения</w:t>
            </w:r>
          </w:p>
        </w:tc>
        <w:tc>
          <w:tcPr>
            <w:tcW w:w="1701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9032" w:type="dxa"/>
          </w:tcPr>
          <w:p w:rsidR="00371B67" w:rsidRDefault="00F42F33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циальные права</w:t>
            </w:r>
          </w:p>
        </w:tc>
        <w:tc>
          <w:tcPr>
            <w:tcW w:w="1701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9032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ктикум по курсу</w:t>
            </w:r>
          </w:p>
        </w:tc>
        <w:tc>
          <w:tcPr>
            <w:tcW w:w="1701" w:type="dxa"/>
          </w:tcPr>
          <w:p w:rsidR="00371B67" w:rsidRDefault="0056691C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32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1B67" w:rsidTr="000515FB">
        <w:tc>
          <w:tcPr>
            <w:tcW w:w="607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32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371B67" w:rsidRDefault="00371B67" w:rsidP="00613255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4368D" w:rsidRPr="0034368D" w:rsidRDefault="0034368D" w:rsidP="0034368D">
      <w:pPr>
        <w:shd w:val="clear" w:color="auto" w:fill="FFFFFF"/>
        <w:spacing w:after="0" w:line="0" w:lineRule="auto"/>
        <w:rPr>
          <w:rFonts w:ascii="Arial" w:eastAsia="Times New Roman" w:hAnsi="Arial" w:cs="Arial"/>
          <w:color w:val="6C6C6C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u w:val="single"/>
        </w:rPr>
        <w:t>Тест по теме «Русско-японская война 1904-1905 гг»</w:t>
      </w:r>
    </w:p>
    <w:p w:rsidR="00F264CA" w:rsidRPr="00F264CA" w:rsidRDefault="00F264CA" w:rsidP="00F264CA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caps/>
          <w:color w:val="6C6C6C"/>
          <w:sz w:val="20"/>
          <w:szCs w:val="20"/>
          <w:lang w:eastAsia="ru-RU"/>
        </w:rPr>
      </w:pPr>
    </w:p>
    <w:sectPr w:rsidR="00F264CA" w:rsidRPr="00F264CA" w:rsidSect="000515FB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37" w:rsidRDefault="00826B37" w:rsidP="000515FB">
      <w:pPr>
        <w:spacing w:after="0" w:line="240" w:lineRule="auto"/>
      </w:pPr>
      <w:r>
        <w:separator/>
      </w:r>
    </w:p>
  </w:endnote>
  <w:endnote w:type="continuationSeparator" w:id="1">
    <w:p w:rsidR="00826B37" w:rsidRDefault="00826B37" w:rsidP="000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63294"/>
    </w:sdtPr>
    <w:sdtContent>
      <w:p w:rsidR="000515FB" w:rsidRDefault="00917222">
        <w:pPr>
          <w:pStyle w:val="ad"/>
          <w:jc w:val="center"/>
        </w:pPr>
        <w:fldSimple w:instr=" PAGE   \* MERGEFORMAT ">
          <w:r w:rsidR="00D30495">
            <w:rPr>
              <w:noProof/>
            </w:rPr>
            <w:t>1</w:t>
          </w:r>
        </w:fldSimple>
      </w:p>
    </w:sdtContent>
  </w:sdt>
  <w:p w:rsidR="000515FB" w:rsidRDefault="000515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37" w:rsidRDefault="00826B37" w:rsidP="000515FB">
      <w:pPr>
        <w:spacing w:after="0" w:line="240" w:lineRule="auto"/>
      </w:pPr>
      <w:r>
        <w:separator/>
      </w:r>
    </w:p>
  </w:footnote>
  <w:footnote w:type="continuationSeparator" w:id="1">
    <w:p w:rsidR="00826B37" w:rsidRDefault="00826B37" w:rsidP="000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244"/>
    <w:multiLevelType w:val="multilevel"/>
    <w:tmpl w:val="F3C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F1D84"/>
    <w:multiLevelType w:val="multilevel"/>
    <w:tmpl w:val="219A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04E68"/>
    <w:multiLevelType w:val="multilevel"/>
    <w:tmpl w:val="73E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C76F6"/>
    <w:multiLevelType w:val="multilevel"/>
    <w:tmpl w:val="328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C20AE"/>
    <w:multiLevelType w:val="multilevel"/>
    <w:tmpl w:val="FADC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63230"/>
    <w:multiLevelType w:val="multilevel"/>
    <w:tmpl w:val="44F6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B64CE"/>
    <w:multiLevelType w:val="multilevel"/>
    <w:tmpl w:val="1D42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33FE7"/>
    <w:multiLevelType w:val="multilevel"/>
    <w:tmpl w:val="95DA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1225B"/>
    <w:multiLevelType w:val="multilevel"/>
    <w:tmpl w:val="4D4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10AF4"/>
    <w:multiLevelType w:val="multilevel"/>
    <w:tmpl w:val="C6E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D54AE9"/>
    <w:multiLevelType w:val="multilevel"/>
    <w:tmpl w:val="2F3C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C5E63"/>
    <w:multiLevelType w:val="multilevel"/>
    <w:tmpl w:val="91561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A5187B"/>
    <w:multiLevelType w:val="multilevel"/>
    <w:tmpl w:val="B1E4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D978CA"/>
    <w:multiLevelType w:val="multilevel"/>
    <w:tmpl w:val="7DB4D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0A678F"/>
    <w:multiLevelType w:val="multilevel"/>
    <w:tmpl w:val="495E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76054"/>
    <w:multiLevelType w:val="multilevel"/>
    <w:tmpl w:val="64C8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0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96F"/>
    <w:rsid w:val="0001569C"/>
    <w:rsid w:val="00017CC6"/>
    <w:rsid w:val="000515FB"/>
    <w:rsid w:val="00113396"/>
    <w:rsid w:val="002E396F"/>
    <w:rsid w:val="0034368D"/>
    <w:rsid w:val="00371B67"/>
    <w:rsid w:val="00375FA3"/>
    <w:rsid w:val="00386EB1"/>
    <w:rsid w:val="003D37DA"/>
    <w:rsid w:val="00435F67"/>
    <w:rsid w:val="0056691C"/>
    <w:rsid w:val="00590ADE"/>
    <w:rsid w:val="00613255"/>
    <w:rsid w:val="006D1DF1"/>
    <w:rsid w:val="007400FA"/>
    <w:rsid w:val="00822810"/>
    <w:rsid w:val="00826B37"/>
    <w:rsid w:val="00917222"/>
    <w:rsid w:val="00944554"/>
    <w:rsid w:val="009B7826"/>
    <w:rsid w:val="00A32D76"/>
    <w:rsid w:val="00A46BE1"/>
    <w:rsid w:val="00BC5E1B"/>
    <w:rsid w:val="00CD7F12"/>
    <w:rsid w:val="00D30495"/>
    <w:rsid w:val="00F264CA"/>
    <w:rsid w:val="00F42F33"/>
    <w:rsid w:val="00F95B5D"/>
    <w:rsid w:val="00FB47D4"/>
    <w:rsid w:val="00FE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DA"/>
  </w:style>
  <w:style w:type="paragraph" w:styleId="1">
    <w:name w:val="heading 1"/>
    <w:basedOn w:val="a"/>
    <w:next w:val="a"/>
    <w:link w:val="10"/>
    <w:uiPriority w:val="9"/>
    <w:qFormat/>
    <w:rsid w:val="00017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6D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1D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DF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264CA"/>
    <w:rPr>
      <w:color w:val="0000FF"/>
      <w:u w:val="single"/>
    </w:rPr>
  </w:style>
  <w:style w:type="character" w:customStyle="1" w:styleId="c0">
    <w:name w:val="c0"/>
    <w:basedOn w:val="a0"/>
    <w:uiPriority w:val="99"/>
    <w:rsid w:val="000515FB"/>
    <w:rPr>
      <w:rFonts w:cs="Times New Roman"/>
    </w:rPr>
  </w:style>
  <w:style w:type="paragraph" w:styleId="a9">
    <w:name w:val="No Spacing"/>
    <w:link w:val="aa"/>
    <w:uiPriority w:val="1"/>
    <w:qFormat/>
    <w:rsid w:val="000515FB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0515FB"/>
    <w:rPr>
      <w:rFonts w:ascii="Calibri" w:eastAsia="Arial Unicode MS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515F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05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15FB"/>
  </w:style>
  <w:style w:type="paragraph" w:styleId="ad">
    <w:name w:val="footer"/>
    <w:basedOn w:val="a"/>
    <w:link w:val="ae"/>
    <w:uiPriority w:val="99"/>
    <w:unhideWhenUsed/>
    <w:rsid w:val="0005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1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6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2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DABF3-F57B-4B87-9BEF-B342BAD9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</cp:lastModifiedBy>
  <cp:revision>8</cp:revision>
  <cp:lastPrinted>2017-10-01T15:55:00Z</cp:lastPrinted>
  <dcterms:created xsi:type="dcterms:W3CDTF">2017-07-22T06:53:00Z</dcterms:created>
  <dcterms:modified xsi:type="dcterms:W3CDTF">2017-10-06T16:39:00Z</dcterms:modified>
</cp:coreProperties>
</file>